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p w14:paraId="700C01DB" w14:textId="77777777" w:rsidR="00895C1E" w:rsidRDefault="00895C1E" w:rsidP="00895C1E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224F56E2" w14:textId="6A351EB1" w:rsidR="00895C1E" w:rsidRPr="00E65205" w:rsidRDefault="00895C1E" w:rsidP="00895C1E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85281B">
        <w:rPr>
          <w:rFonts w:ascii="Verdana" w:hAnsi="Verdana"/>
          <w:b/>
          <w:bCs/>
          <w:sz w:val="20"/>
          <w:szCs w:val="20"/>
        </w:rPr>
        <w:t>9</w:t>
      </w:r>
      <w:r w:rsidRPr="00E65205">
        <w:rPr>
          <w:rFonts w:ascii="Verdana" w:hAnsi="Verdana"/>
          <w:b/>
          <w:bCs/>
          <w:sz w:val="20"/>
          <w:szCs w:val="20"/>
        </w:rPr>
        <w:t xml:space="preserve">ª </w:t>
      </w:r>
      <w:r w:rsidR="0085281B">
        <w:rPr>
          <w:rFonts w:ascii="Verdana" w:hAnsi="Verdana"/>
          <w:b/>
          <w:bCs/>
          <w:sz w:val="20"/>
          <w:szCs w:val="20"/>
        </w:rPr>
        <w:t>ANO</w:t>
      </w:r>
      <w:r w:rsidRPr="00E65205">
        <w:rPr>
          <w:rFonts w:ascii="Verdana" w:hAnsi="Verdana"/>
          <w:b/>
          <w:bCs/>
          <w:sz w:val="20"/>
          <w:szCs w:val="20"/>
        </w:rPr>
        <w:t xml:space="preserve"> – PROF. BRUNNO LABURU</w:t>
      </w:r>
    </w:p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B34D39A" w14:textId="051B753B" w:rsidR="00895C1E" w:rsidRDefault="00A2704A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1. </w:t>
      </w:r>
      <w:r w:rsidR="00895C1E" w:rsidRPr="00895C1E">
        <w:rPr>
          <w:rFonts w:ascii="Verdana" w:hAnsi="Verdana"/>
          <w:sz w:val="20"/>
          <w:szCs w:val="20"/>
        </w:rPr>
        <w:t>“Desde o início, Lavoisier adotou uma abordagem</w:t>
      </w:r>
      <w:r w:rsidR="00895C1E">
        <w:rPr>
          <w:rFonts w:ascii="Verdana" w:hAnsi="Verdana"/>
          <w:sz w:val="20"/>
          <w:szCs w:val="20"/>
        </w:rPr>
        <w:t xml:space="preserve"> </w:t>
      </w:r>
      <w:r w:rsidR="00895C1E" w:rsidRPr="00895C1E">
        <w:rPr>
          <w:rFonts w:ascii="Verdana" w:hAnsi="Verdana"/>
          <w:sz w:val="20"/>
          <w:szCs w:val="20"/>
        </w:rPr>
        <w:t>moderna da Química. Essa era sintetizada por sua fé na</w:t>
      </w:r>
      <w:r w:rsidR="00895C1E">
        <w:rPr>
          <w:rFonts w:ascii="Verdana" w:hAnsi="Verdana"/>
          <w:sz w:val="20"/>
          <w:szCs w:val="20"/>
        </w:rPr>
        <w:t xml:space="preserve"> </w:t>
      </w:r>
      <w:r w:rsidR="00895C1E" w:rsidRPr="00895C1E">
        <w:rPr>
          <w:rFonts w:ascii="Verdana" w:hAnsi="Verdana"/>
          <w:sz w:val="20"/>
          <w:szCs w:val="20"/>
        </w:rPr>
        <w:t>balança.” (STRATEHERN, Paul. O sonho de Mendeleiev:</w:t>
      </w:r>
      <w:r w:rsidR="00895C1E">
        <w:rPr>
          <w:rFonts w:ascii="Verdana" w:hAnsi="Verdana"/>
          <w:sz w:val="20"/>
          <w:szCs w:val="20"/>
        </w:rPr>
        <w:t xml:space="preserve"> </w:t>
      </w:r>
      <w:r w:rsidR="00895C1E" w:rsidRPr="00895C1E">
        <w:rPr>
          <w:rFonts w:ascii="Verdana" w:hAnsi="Verdana"/>
          <w:sz w:val="20"/>
          <w:szCs w:val="20"/>
        </w:rPr>
        <w:t>a verdadeira história da química. Rio de Janeiro: Jorge</w:t>
      </w:r>
      <w:r w:rsidR="00895C1E">
        <w:rPr>
          <w:rFonts w:ascii="Verdana" w:hAnsi="Verdana"/>
          <w:sz w:val="20"/>
          <w:szCs w:val="20"/>
        </w:rPr>
        <w:t xml:space="preserve"> </w:t>
      </w:r>
      <w:r w:rsidR="00895C1E" w:rsidRPr="00895C1E">
        <w:rPr>
          <w:rFonts w:ascii="Verdana" w:hAnsi="Verdana"/>
          <w:sz w:val="20"/>
          <w:szCs w:val="20"/>
        </w:rPr>
        <w:t>Zahar, 2002). Do ponto de vista do método científico, essa</w:t>
      </w:r>
      <w:r w:rsidR="00895C1E">
        <w:rPr>
          <w:rFonts w:ascii="Verdana" w:hAnsi="Verdana"/>
          <w:sz w:val="20"/>
          <w:szCs w:val="20"/>
        </w:rPr>
        <w:t xml:space="preserve"> </w:t>
      </w:r>
      <w:r w:rsidR="00895C1E" w:rsidRPr="00895C1E">
        <w:rPr>
          <w:rFonts w:ascii="Verdana" w:hAnsi="Verdana"/>
          <w:sz w:val="20"/>
          <w:szCs w:val="20"/>
        </w:rPr>
        <w:t>frase traduz a relevância que Lavoisier atribuía a:</w:t>
      </w:r>
    </w:p>
    <w:p w14:paraId="749B6FD0" w14:textId="77777777" w:rsidR="00895C1E" w:rsidRPr="00895C1E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A6802E" w14:textId="77777777" w:rsidR="00895C1E" w:rsidRPr="00895C1E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5C1E">
        <w:rPr>
          <w:rFonts w:ascii="Verdana" w:hAnsi="Verdana"/>
          <w:sz w:val="20"/>
          <w:szCs w:val="20"/>
        </w:rPr>
        <w:t>a) teorias.</w:t>
      </w:r>
    </w:p>
    <w:p w14:paraId="12903842" w14:textId="77777777" w:rsidR="00895C1E" w:rsidRPr="00895C1E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5C1E">
        <w:rPr>
          <w:rFonts w:ascii="Verdana" w:hAnsi="Verdana"/>
          <w:sz w:val="20"/>
          <w:szCs w:val="20"/>
        </w:rPr>
        <w:t>b) modelos.</w:t>
      </w:r>
    </w:p>
    <w:p w14:paraId="41CB03C2" w14:textId="77777777" w:rsidR="00895C1E" w:rsidRPr="00895C1E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95C1E">
        <w:rPr>
          <w:rFonts w:ascii="Verdana" w:hAnsi="Verdana"/>
          <w:sz w:val="20"/>
          <w:szCs w:val="20"/>
        </w:rPr>
        <w:t>c) hipóteses.</w:t>
      </w:r>
    </w:p>
    <w:p w14:paraId="36664737" w14:textId="7FF4A7C8" w:rsidR="00895C1E" w:rsidRPr="00CE2D23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E2D23">
        <w:rPr>
          <w:rFonts w:ascii="Verdana" w:hAnsi="Verdana"/>
          <w:b/>
          <w:bCs/>
          <w:sz w:val="20"/>
          <w:szCs w:val="20"/>
        </w:rPr>
        <w:t>d) experimentos</w:t>
      </w:r>
      <w:r w:rsidR="00CE2D23" w:rsidRPr="00CE2D23">
        <w:rPr>
          <w:rFonts w:ascii="Verdana" w:hAnsi="Verdana"/>
          <w:b/>
          <w:bCs/>
          <w:sz w:val="20"/>
          <w:szCs w:val="20"/>
        </w:rPr>
        <w:t>.</w:t>
      </w:r>
    </w:p>
    <w:p w14:paraId="126CE999" w14:textId="67D5ACA0" w:rsidR="00895C1E" w:rsidRDefault="00895C1E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CE2D23">
        <w:rPr>
          <w:rFonts w:ascii="Verdana" w:hAnsi="Verdana"/>
          <w:sz w:val="20"/>
          <w:szCs w:val="20"/>
        </w:rPr>
        <w:t>observações.</w:t>
      </w:r>
    </w:p>
    <w:p w14:paraId="0B4C5177" w14:textId="09DE05D2" w:rsidR="00CE2D23" w:rsidRDefault="00CE2D23" w:rsidP="00895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F23C7D" w14:textId="77777777" w:rsidR="00CE2D23" w:rsidRPr="00CE2D23" w:rsidRDefault="00CE2D23" w:rsidP="00CE2D23">
      <w:pPr>
        <w:pStyle w:val="Pr-formataoHTML"/>
        <w:jc w:val="both"/>
        <w:rPr>
          <w:rFonts w:ascii="Verdana" w:hAnsi="Verdana"/>
          <w:color w:val="000000" w:themeColor="text1"/>
        </w:rPr>
      </w:pPr>
      <w:r w:rsidRPr="00CE2D23">
        <w:rPr>
          <w:rFonts w:ascii="Verdana" w:hAnsi="Verdana"/>
          <w:color w:val="000000" w:themeColor="text1"/>
        </w:rPr>
        <w:t>2. О quе ѕіgnіfіса Аlquіmіа?</w:t>
      </w:r>
    </w:p>
    <w:p w14:paraId="08074D06" w14:textId="77777777" w:rsidR="00CE2D23" w:rsidRPr="00CE2D23" w:rsidRDefault="00CE2D23" w:rsidP="00CE2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</w:pPr>
    </w:p>
    <w:p w14:paraId="6CD3705F" w14:textId="77777777" w:rsidR="00CE2D23" w:rsidRDefault="00CE2D23" w:rsidP="00CE2D23">
      <w:pPr>
        <w:pStyle w:val="PargrafodaList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</w:pPr>
      <w:r w:rsidRPr="00CE2D23"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Моvіmеntо rеаlіzаdо nа Іdаdе Моdеrnа, nо quаl quеrіаm асаbаr соm аѕ сrеnçаѕ dе quе а químіса mеlhоrаrіа о mundо</w:t>
      </w:r>
      <w:r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.</w:t>
      </w:r>
    </w:p>
    <w:p w14:paraId="4E42F5BC" w14:textId="77777777" w:rsidR="00CE2D23" w:rsidRDefault="00CE2D23" w:rsidP="005E5C5F">
      <w:pPr>
        <w:pStyle w:val="PargrafodaList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</w:pPr>
      <w:r w:rsidRPr="00CE2D23"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Еrа umа tеоrіа nа quаl quеrіа ехрlісаr оѕ fеnômеnоѕ químісоѕ е fíѕісоѕ, рrоvаndо quе nеm tudо еrа оbrа dе Dеuѕ</w:t>
      </w:r>
      <w:r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.</w:t>
      </w:r>
    </w:p>
    <w:p w14:paraId="60498BF1" w14:textId="77777777" w:rsidR="00CE2D23" w:rsidRPr="000148D2" w:rsidRDefault="00CE2D23" w:rsidP="005E5C5F">
      <w:pPr>
        <w:pStyle w:val="PargrafodaList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</w:pPr>
      <w:r w:rsidRPr="00CE2D23"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Fоі um реríоdо nо quаl оѕ сhаmаdоѕ аlquіmіѕtаѕ vеndіаm роçõеѕ рrоmеtеdоrаѕ dе mіlаgrеѕ</w:t>
      </w:r>
      <w:r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.</w:t>
      </w:r>
    </w:p>
    <w:p w14:paraId="033D1BC3" w14:textId="77777777" w:rsidR="00CE2D23" w:rsidRPr="005E5C5F" w:rsidRDefault="00CE2D23" w:rsidP="005E5C5F">
      <w:pPr>
        <w:pStyle w:val="PargrafodaList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</w:pPr>
      <w:r w:rsidRPr="005E5C5F">
        <w:rPr>
          <w:rFonts w:ascii="Verdana" w:eastAsia="Times New Roman" w:hAnsi="Verdana" w:cs="Courier New"/>
          <w:color w:val="000000" w:themeColor="text1"/>
          <w:sz w:val="20"/>
          <w:szCs w:val="20"/>
          <w:lang w:eastAsia="pt-BR"/>
        </w:rPr>
        <w:t>Реríоdо quе rеvоluсіоnоu а hіѕtórіа dа químіса.</w:t>
      </w:r>
    </w:p>
    <w:p w14:paraId="5C577E46" w14:textId="46F93928" w:rsidR="00CE2D23" w:rsidRPr="005E5C5F" w:rsidRDefault="00CE2D23" w:rsidP="005E5C5F">
      <w:pPr>
        <w:pStyle w:val="PargrafodaList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Verdana" w:eastAsia="Times New Roman" w:hAnsi="Verdana" w:cs="Courier New"/>
          <w:b/>
          <w:bCs/>
          <w:color w:val="000000" w:themeColor="text1"/>
          <w:sz w:val="20"/>
          <w:szCs w:val="20"/>
          <w:lang w:eastAsia="pt-BR"/>
        </w:rPr>
      </w:pPr>
      <w:r w:rsidRPr="005E5C5F">
        <w:rPr>
          <w:rFonts w:ascii="Verdana" w:eastAsia="Times New Roman" w:hAnsi="Verdana" w:cs="Courier New"/>
          <w:b/>
          <w:bCs/>
          <w:color w:val="000000" w:themeColor="text1"/>
          <w:sz w:val="20"/>
          <w:szCs w:val="20"/>
          <w:lang w:eastAsia="pt-BR"/>
        </w:rPr>
        <w:t>Теоrіа nа quаl оѕ аlquіmіѕtаѕ асrеdіtаvаm quе роdеrіаm еnсоntrаr о Еlіхіr dа Lоngа Vіdа е а Реdrа Fіlоѕоfаl.</w:t>
      </w:r>
    </w:p>
    <w:p w14:paraId="23941C12" w14:textId="77777777" w:rsidR="00CE2D23" w:rsidRPr="005E5C5F" w:rsidRDefault="00CE2D23" w:rsidP="005E5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Verdana" w:eastAsia="Times New Roman" w:hAnsi="Verdana" w:cs="Arial"/>
          <w:color w:val="212529"/>
          <w:sz w:val="20"/>
          <w:szCs w:val="20"/>
          <w:lang w:eastAsia="pt-BR"/>
        </w:rPr>
      </w:pPr>
    </w:p>
    <w:p w14:paraId="55C918EF" w14:textId="77777777" w:rsidR="005E5C5F" w:rsidRPr="005E5C5F" w:rsidRDefault="008D1986" w:rsidP="005E5C5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E5C5F">
        <w:rPr>
          <w:rFonts w:ascii="Verdana" w:hAnsi="Verdana" w:cs="Arial"/>
          <w:sz w:val="20"/>
          <w:szCs w:val="20"/>
        </w:rPr>
        <w:t>3</w:t>
      </w:r>
      <w:r w:rsidR="00974718" w:rsidRPr="005E5C5F">
        <w:rPr>
          <w:rFonts w:ascii="Verdana" w:hAnsi="Verdana" w:cs="Arial"/>
          <w:sz w:val="20"/>
          <w:szCs w:val="20"/>
        </w:rPr>
        <w:t xml:space="preserve">. </w:t>
      </w:r>
      <w:r w:rsidRPr="005E5C5F">
        <w:rPr>
          <w:rFonts w:ascii="Verdana" w:hAnsi="Verdana" w:cs="Arial"/>
          <w:sz w:val="20"/>
          <w:szCs w:val="20"/>
        </w:rPr>
        <w:t xml:space="preserve">Assinale a alternativa incorreta. </w:t>
      </w:r>
    </w:p>
    <w:p w14:paraId="70BCCDA2" w14:textId="77777777" w:rsidR="005E5C5F" w:rsidRPr="005E5C5F" w:rsidRDefault="008D1986" w:rsidP="005E5C5F">
      <w:pPr>
        <w:pStyle w:val="SemEspaamento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5E5C5F">
        <w:rPr>
          <w:rFonts w:ascii="Verdana" w:hAnsi="Verdana"/>
          <w:b/>
          <w:bCs/>
          <w:sz w:val="20"/>
          <w:szCs w:val="20"/>
        </w:rPr>
        <w:t xml:space="preserve">a) a massa é uma propriedade específica da matéria. </w:t>
      </w:r>
    </w:p>
    <w:p w14:paraId="56419E4E" w14:textId="77777777" w:rsidR="005E5C5F" w:rsidRPr="005E5C5F" w:rsidRDefault="008D1986" w:rsidP="005E5C5F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5E5C5F">
        <w:rPr>
          <w:rFonts w:ascii="Verdana" w:hAnsi="Verdana"/>
          <w:sz w:val="20"/>
          <w:szCs w:val="20"/>
        </w:rPr>
        <w:t xml:space="preserve">b) a divisibilidade é uma propriedade geral da matéria. </w:t>
      </w:r>
    </w:p>
    <w:p w14:paraId="1A35DC93" w14:textId="77777777" w:rsidR="005E5C5F" w:rsidRPr="005E5C5F" w:rsidRDefault="008D1986" w:rsidP="005E5C5F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5E5C5F">
        <w:rPr>
          <w:rFonts w:ascii="Verdana" w:hAnsi="Verdana"/>
          <w:sz w:val="20"/>
          <w:szCs w:val="20"/>
        </w:rPr>
        <w:t xml:space="preserve">c) nos gases, forma e volume são variáveis. </w:t>
      </w:r>
    </w:p>
    <w:p w14:paraId="1B572951" w14:textId="77777777" w:rsidR="005E5C5F" w:rsidRPr="005E5C5F" w:rsidRDefault="008D1986" w:rsidP="005E5C5F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5E5C5F">
        <w:rPr>
          <w:rFonts w:ascii="Verdana" w:hAnsi="Verdana"/>
          <w:sz w:val="20"/>
          <w:szCs w:val="20"/>
        </w:rPr>
        <w:t xml:space="preserve">d) nos sólidos, forma e volume são constantes. </w:t>
      </w:r>
    </w:p>
    <w:p w14:paraId="11842CF3" w14:textId="381ED0F5" w:rsidR="00D62933" w:rsidRDefault="008D1986" w:rsidP="005E5C5F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5E5C5F">
        <w:rPr>
          <w:rFonts w:ascii="Verdana" w:hAnsi="Verdana"/>
          <w:sz w:val="20"/>
          <w:szCs w:val="20"/>
        </w:rPr>
        <w:t>e) extensão é a propriedade que a matéria apresenta de ocupar lugar no espaço.</w:t>
      </w:r>
    </w:p>
    <w:p w14:paraId="57D956B0" w14:textId="47DF905A" w:rsidR="00FF0E05" w:rsidRDefault="00FF0E05" w:rsidP="005E5C5F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</w:p>
    <w:p w14:paraId="0EEF81F6" w14:textId="147B253F" w:rsid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FF0E05">
        <w:rPr>
          <w:rFonts w:ascii="Verdana" w:hAnsi="Verdana"/>
          <w:sz w:val="20"/>
          <w:szCs w:val="20"/>
        </w:rPr>
        <w:t>São propriedades gerais da matéria:</w:t>
      </w:r>
    </w:p>
    <w:p w14:paraId="5350ACD0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</w:p>
    <w:p w14:paraId="15598273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a) estado físico, sabor e cor.</w:t>
      </w:r>
    </w:p>
    <w:p w14:paraId="25EE4594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b) ponto de fusão, cor e inércia.</w:t>
      </w:r>
    </w:p>
    <w:p w14:paraId="40F00366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FF0E05">
        <w:rPr>
          <w:rFonts w:ascii="Verdana" w:hAnsi="Verdana"/>
          <w:b/>
          <w:bCs/>
          <w:sz w:val="20"/>
          <w:szCs w:val="20"/>
        </w:rPr>
        <w:t>c) elasticidade, inércia e divisibilidade.</w:t>
      </w:r>
    </w:p>
    <w:p w14:paraId="52BF4894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d) densidade, cor e impenetrabilidade.</w:t>
      </w:r>
    </w:p>
    <w:p w14:paraId="66B1B48B" w14:textId="590299FA" w:rsid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e) solubilidade, divisibilidade e densidade.</w:t>
      </w:r>
    </w:p>
    <w:p w14:paraId="53D9F3AC" w14:textId="6B65DDE1" w:rsid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</w:p>
    <w:p w14:paraId="3ACFE42A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FF0E05">
        <w:rPr>
          <w:rFonts w:ascii="Verdana" w:hAnsi="Verdana"/>
          <w:sz w:val="20"/>
          <w:szCs w:val="20"/>
        </w:rPr>
        <w:t>A propriedade pela qual dois ou mais corpos não podem ocupar o mesmo lugar no</w:t>
      </w:r>
    </w:p>
    <w:p w14:paraId="5470F460" w14:textId="41216208" w:rsid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espaço ao mesmo tempo, denominamos:</w:t>
      </w:r>
    </w:p>
    <w:p w14:paraId="38BAA52C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</w:p>
    <w:p w14:paraId="0C5BEDE8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a) porosidade</w:t>
      </w:r>
    </w:p>
    <w:p w14:paraId="3DC28764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b) extensão</w:t>
      </w:r>
    </w:p>
    <w:p w14:paraId="6AD0E450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c) densidade</w:t>
      </w:r>
    </w:p>
    <w:p w14:paraId="6AD3BADC" w14:textId="77777777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sz w:val="20"/>
          <w:szCs w:val="20"/>
        </w:rPr>
      </w:pPr>
      <w:r w:rsidRPr="00FF0E05">
        <w:rPr>
          <w:rFonts w:ascii="Verdana" w:hAnsi="Verdana"/>
          <w:sz w:val="20"/>
          <w:szCs w:val="20"/>
        </w:rPr>
        <w:t>d) inércia</w:t>
      </w:r>
    </w:p>
    <w:p w14:paraId="79BD1EAB" w14:textId="57B4760B" w:rsidR="00FF0E05" w:rsidRPr="00FF0E05" w:rsidRDefault="00FF0E05" w:rsidP="00FF0E05">
      <w:pPr>
        <w:pStyle w:val="SemEspaamento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FF0E05">
        <w:rPr>
          <w:rFonts w:ascii="Verdana" w:hAnsi="Verdana"/>
          <w:b/>
          <w:bCs/>
          <w:sz w:val="20"/>
          <w:szCs w:val="20"/>
        </w:rPr>
        <w:t xml:space="preserve">e) impenetrabilidade </w:t>
      </w:r>
      <w:r w:rsidRPr="00FF0E05">
        <w:rPr>
          <w:rFonts w:ascii="Verdana" w:hAnsi="Verdana"/>
          <w:b/>
          <w:bCs/>
          <w:sz w:val="20"/>
          <w:szCs w:val="20"/>
        </w:rPr>
        <w:cr/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D445" w14:textId="77777777" w:rsidR="00ED5B59" w:rsidRDefault="00ED5B59" w:rsidP="009851F2">
      <w:pPr>
        <w:spacing w:after="0" w:line="240" w:lineRule="auto"/>
      </w:pPr>
      <w:r>
        <w:separator/>
      </w:r>
    </w:p>
  </w:endnote>
  <w:endnote w:type="continuationSeparator" w:id="0">
    <w:p w14:paraId="3A0B9B10" w14:textId="77777777" w:rsidR="00ED5B59" w:rsidRDefault="00ED5B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CD30" w14:textId="77777777" w:rsidR="00ED5B59" w:rsidRDefault="00ED5B59" w:rsidP="009851F2">
      <w:pPr>
        <w:spacing w:after="0" w:line="240" w:lineRule="auto"/>
      </w:pPr>
      <w:r>
        <w:separator/>
      </w:r>
    </w:p>
  </w:footnote>
  <w:footnote w:type="continuationSeparator" w:id="0">
    <w:p w14:paraId="0AAF0B18" w14:textId="77777777" w:rsidR="00ED5B59" w:rsidRDefault="00ED5B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1337"/>
    <w:multiLevelType w:val="hybridMultilevel"/>
    <w:tmpl w:val="4830EA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14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8D2"/>
    <w:rsid w:val="00017493"/>
    <w:rsid w:val="00052B81"/>
    <w:rsid w:val="000840B5"/>
    <w:rsid w:val="00093F84"/>
    <w:rsid w:val="000B39A7"/>
    <w:rsid w:val="000C2CDC"/>
    <w:rsid w:val="000D1D14"/>
    <w:rsid w:val="000F03A2"/>
    <w:rsid w:val="000F68E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707C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E5C5F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281B"/>
    <w:rsid w:val="0086497B"/>
    <w:rsid w:val="00874089"/>
    <w:rsid w:val="0087463C"/>
    <w:rsid w:val="00895C1E"/>
    <w:rsid w:val="008A5048"/>
    <w:rsid w:val="008D1986"/>
    <w:rsid w:val="008D6898"/>
    <w:rsid w:val="008E3648"/>
    <w:rsid w:val="0091198D"/>
    <w:rsid w:val="00914A2F"/>
    <w:rsid w:val="009521D6"/>
    <w:rsid w:val="00965A01"/>
    <w:rsid w:val="00974718"/>
    <w:rsid w:val="0098193B"/>
    <w:rsid w:val="009851F2"/>
    <w:rsid w:val="009A26A2"/>
    <w:rsid w:val="009A7F64"/>
    <w:rsid w:val="009C3431"/>
    <w:rsid w:val="009D122B"/>
    <w:rsid w:val="009D78EA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2D23"/>
    <w:rsid w:val="00CF052E"/>
    <w:rsid w:val="00CF09CE"/>
    <w:rsid w:val="00CF165B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B59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E2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E2D2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5</cp:revision>
  <cp:lastPrinted>2018-08-06T13:00:00Z</cp:lastPrinted>
  <dcterms:created xsi:type="dcterms:W3CDTF">2021-02-25T16:08:00Z</dcterms:created>
  <dcterms:modified xsi:type="dcterms:W3CDTF">2022-02-25T13:34:00Z</dcterms:modified>
</cp:coreProperties>
</file>